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05201A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05201A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MAY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9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6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3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0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05201A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A75-8761-4A30-A21C-3461F50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5</cp:revision>
  <dcterms:created xsi:type="dcterms:W3CDTF">2020-04-03T06:29:00Z</dcterms:created>
  <dcterms:modified xsi:type="dcterms:W3CDTF">2020-04-03T14:57:00Z</dcterms:modified>
</cp:coreProperties>
</file>